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99" w:rsidRPr="005742A7" w:rsidRDefault="00431B7B" w:rsidP="005742A7">
      <w:pPr>
        <w:overflowPunct w:val="0"/>
        <w:autoSpaceDE w:val="0"/>
        <w:autoSpaceDN w:val="0"/>
        <w:rPr>
          <w:rFonts w:hAnsi="Century"/>
          <w:sz w:val="21"/>
          <w:szCs w:val="21"/>
        </w:rPr>
      </w:pPr>
      <w:bookmarkStart w:id="0" w:name="_GoBack"/>
      <w:bookmarkEnd w:id="0"/>
      <w:r w:rsidRPr="005742A7">
        <w:rPr>
          <w:rFonts w:hAnsi="Century" w:hint="eastAsia"/>
          <w:sz w:val="21"/>
          <w:szCs w:val="21"/>
        </w:rPr>
        <w:t>様式第</w:t>
      </w:r>
      <w:r w:rsidR="00D757C8">
        <w:rPr>
          <w:rFonts w:hAnsi="Century" w:hint="eastAsia"/>
          <w:sz w:val="21"/>
          <w:szCs w:val="21"/>
        </w:rPr>
        <w:t>２</w:t>
      </w:r>
      <w:r w:rsidRPr="005742A7">
        <w:rPr>
          <w:rFonts w:hAnsi="Century" w:hint="eastAsia"/>
          <w:sz w:val="21"/>
          <w:szCs w:val="21"/>
        </w:rPr>
        <w:t>号（第</w:t>
      </w:r>
      <w:r w:rsidR="00D757C8">
        <w:rPr>
          <w:rFonts w:hAnsi="Century" w:hint="eastAsia"/>
          <w:sz w:val="21"/>
          <w:szCs w:val="21"/>
        </w:rPr>
        <w:t>５</w:t>
      </w:r>
      <w:r w:rsidRPr="005742A7">
        <w:rPr>
          <w:rFonts w:hAnsi="Century" w:hint="eastAsia"/>
          <w:sz w:val="21"/>
          <w:szCs w:val="21"/>
        </w:rPr>
        <w:t>条関係）</w:t>
      </w:r>
    </w:p>
    <w:p w:rsidR="00431B7B" w:rsidRPr="005742A7" w:rsidRDefault="00431B7B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sz w:val="21"/>
          <w:szCs w:val="21"/>
        </w:rPr>
        <w:t xml:space="preserve">   </w:t>
      </w:r>
      <w:r w:rsidRPr="005742A7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B92814" w:rsidRPr="005742A7">
        <w:rPr>
          <w:rFonts w:hint="eastAsia"/>
          <w:sz w:val="21"/>
          <w:szCs w:val="21"/>
        </w:rPr>
        <w:t xml:space="preserve">　　　　　　</w:t>
      </w:r>
      <w:r w:rsidRPr="005742A7">
        <w:rPr>
          <w:rFonts w:hint="eastAsia"/>
          <w:sz w:val="21"/>
          <w:szCs w:val="21"/>
        </w:rPr>
        <w:t xml:space="preserve">　</w:t>
      </w:r>
      <w:r w:rsidRPr="005742A7">
        <w:rPr>
          <w:sz w:val="21"/>
          <w:szCs w:val="21"/>
        </w:rPr>
        <w:t xml:space="preserve"> </w:t>
      </w:r>
      <w:r w:rsidRPr="005742A7">
        <w:rPr>
          <w:rFonts w:hint="eastAsia"/>
          <w:sz w:val="21"/>
          <w:szCs w:val="21"/>
        </w:rPr>
        <w:t>年　　月　　日</w:t>
      </w:r>
    </w:p>
    <w:p w:rsidR="00D757C8" w:rsidRDefault="00431B7B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 xml:space="preserve">　</w:t>
      </w:r>
    </w:p>
    <w:p w:rsidR="00D757C8" w:rsidRDefault="00D757C8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431B7B" w:rsidRPr="005742A7" w:rsidRDefault="00B92814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>琴平町</w:t>
      </w:r>
      <w:r w:rsidR="00431B7B" w:rsidRPr="005742A7">
        <w:rPr>
          <w:rFonts w:hint="eastAsia"/>
          <w:sz w:val="21"/>
          <w:szCs w:val="21"/>
        </w:rPr>
        <w:t xml:space="preserve">長　　　　　</w:t>
      </w:r>
      <w:r w:rsidR="00076D25" w:rsidRPr="005742A7">
        <w:rPr>
          <w:rFonts w:hint="eastAsia"/>
          <w:sz w:val="21"/>
          <w:szCs w:val="21"/>
        </w:rPr>
        <w:t>様</w:t>
      </w:r>
    </w:p>
    <w:p w:rsidR="00D757C8" w:rsidRDefault="00D757C8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431B7B" w:rsidRPr="005742A7" w:rsidRDefault="00FE7320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  <w:r w:rsidRPr="005742A7">
        <w:rPr>
          <w:rFonts w:hint="eastAsia"/>
          <w:sz w:val="21"/>
          <w:szCs w:val="21"/>
        </w:rPr>
        <w:t xml:space="preserve">申請者　</w:t>
      </w:r>
      <w:r w:rsidRPr="005742A7">
        <w:rPr>
          <w:rFonts w:hint="eastAsia"/>
          <w:spacing w:val="240"/>
          <w:sz w:val="21"/>
          <w:szCs w:val="21"/>
        </w:rPr>
        <w:t>住</w:t>
      </w:r>
      <w:r w:rsidRPr="005742A7">
        <w:rPr>
          <w:rFonts w:hint="eastAsia"/>
          <w:sz w:val="21"/>
          <w:szCs w:val="21"/>
        </w:rPr>
        <w:t xml:space="preserve">所　　　　　　　　　　　　　　　</w:t>
      </w:r>
    </w:p>
    <w:p w:rsidR="00FE7320" w:rsidRDefault="00D36C8B" w:rsidP="00FE7320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48400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8C0DF" id="Oval 2" o:spid="_x0000_s1026" style="position:absolute;left:0;text-align:left;margin-left:492pt;margin-top:2.2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FE7320" w:rsidRPr="005742A7">
        <w:rPr>
          <w:rFonts w:hint="eastAsia"/>
          <w:spacing w:val="240"/>
          <w:sz w:val="21"/>
          <w:szCs w:val="21"/>
        </w:rPr>
        <w:t>氏</w:t>
      </w:r>
      <w:r w:rsidR="00FE7320" w:rsidRPr="005742A7">
        <w:rPr>
          <w:rFonts w:hint="eastAsia"/>
          <w:sz w:val="21"/>
          <w:szCs w:val="21"/>
        </w:rPr>
        <w:t xml:space="preserve">名　　　　　　　　　　　　印　　</w:t>
      </w:r>
    </w:p>
    <w:p w:rsidR="00D757C8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Pr="005742A7" w:rsidRDefault="00D757C8" w:rsidP="00D757C8">
      <w:pPr>
        <w:overflowPunct w:val="0"/>
        <w:autoSpaceDE w:val="0"/>
        <w:autoSpaceDN w:val="0"/>
        <w:jc w:val="right"/>
        <w:rPr>
          <w:sz w:val="21"/>
          <w:szCs w:val="21"/>
        </w:rPr>
      </w:pPr>
    </w:p>
    <w:p w:rsidR="00D757C8" w:rsidRPr="005742A7" w:rsidRDefault="00D757C8" w:rsidP="00D757C8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5742A7">
        <w:rPr>
          <w:rFonts w:ascii="Arial" w:hAnsi="Arial" w:cs="Arial" w:hint="eastAsia"/>
          <w:kern w:val="0"/>
          <w:sz w:val="21"/>
          <w:szCs w:val="21"/>
        </w:rPr>
        <w:t>琴平町</w:t>
      </w:r>
      <w:r w:rsidR="00272D42">
        <w:rPr>
          <w:rFonts w:ascii="Arial" w:hAnsi="Arial" w:cs="Arial" w:hint="eastAsia"/>
          <w:kern w:val="0"/>
          <w:sz w:val="21"/>
          <w:szCs w:val="21"/>
        </w:rPr>
        <w:t>若者</w:t>
      </w:r>
      <w:r w:rsidRPr="005742A7">
        <w:rPr>
          <w:rFonts w:ascii="Arial" w:hAnsi="Arial" w:cs="Arial" w:hint="eastAsia"/>
          <w:kern w:val="0"/>
          <w:sz w:val="21"/>
          <w:szCs w:val="21"/>
        </w:rPr>
        <w:t>住宅</w:t>
      </w:r>
      <w:r>
        <w:rPr>
          <w:rFonts w:ascii="Arial" w:hAnsi="Arial" w:cs="Arial" w:hint="eastAsia"/>
          <w:kern w:val="0"/>
          <w:sz w:val="21"/>
          <w:szCs w:val="21"/>
        </w:rPr>
        <w:t>取得</w:t>
      </w:r>
      <w:r w:rsidRPr="005742A7">
        <w:rPr>
          <w:rFonts w:ascii="Arial" w:hAnsi="Arial" w:cs="Arial" w:hint="eastAsia"/>
          <w:kern w:val="0"/>
          <w:sz w:val="21"/>
          <w:szCs w:val="21"/>
        </w:rPr>
        <w:t>助成</w:t>
      </w:r>
      <w:r>
        <w:rPr>
          <w:rFonts w:ascii="Arial" w:hAnsi="Arial" w:cs="Arial" w:hint="eastAsia"/>
          <w:kern w:val="0"/>
          <w:sz w:val="21"/>
          <w:szCs w:val="21"/>
        </w:rPr>
        <w:t>事業</w:t>
      </w:r>
      <w:r w:rsidRPr="005742A7">
        <w:rPr>
          <w:rFonts w:ascii="Arial" w:hAnsi="Arial" w:cs="Arial" w:hint="eastAsia"/>
          <w:kern w:val="0"/>
          <w:sz w:val="21"/>
          <w:szCs w:val="21"/>
        </w:rPr>
        <w:t>計画書</w:t>
      </w:r>
    </w:p>
    <w:p w:rsidR="00431B7B" w:rsidRPr="005742A7" w:rsidRDefault="00431B7B" w:rsidP="00D93723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57C8" w:rsidRPr="005742A7" w:rsidRDefault="00D757C8" w:rsidP="00D757C8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537A42" w:rsidRPr="005742A7">
        <w:rPr>
          <w:rFonts w:hint="eastAsia"/>
          <w:sz w:val="21"/>
          <w:szCs w:val="21"/>
        </w:rPr>
        <w:t>実施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1430"/>
        <w:gridCol w:w="1745"/>
        <w:gridCol w:w="1080"/>
        <w:gridCol w:w="3008"/>
      </w:tblGrid>
      <w:tr w:rsidR="00537A42" w:rsidRPr="005742A7" w:rsidTr="006C7ECC">
        <w:tc>
          <w:tcPr>
            <w:tcW w:w="1797" w:type="dxa"/>
          </w:tcPr>
          <w:p w:rsidR="00537A42" w:rsidRPr="005742A7" w:rsidRDefault="00537A42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用</w:t>
            </w:r>
            <w:r w:rsidRPr="005742A7">
              <w:rPr>
                <w:rFonts w:hint="eastAsia"/>
                <w:sz w:val="21"/>
                <w:szCs w:val="21"/>
              </w:rPr>
              <w:t>途</w:t>
            </w:r>
          </w:p>
        </w:tc>
        <w:tc>
          <w:tcPr>
            <w:tcW w:w="7263" w:type="dxa"/>
            <w:gridSpan w:val="4"/>
          </w:tcPr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ind w:left="135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専用住宅　　　　　□併用住宅（住宅の面積　　　　㎡）</w:t>
            </w:r>
          </w:p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ind w:left="135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その他（　　　　　　　）</w:t>
            </w:r>
          </w:p>
        </w:tc>
      </w:tr>
      <w:tr w:rsidR="00537A42" w:rsidRPr="005742A7" w:rsidTr="006C7ECC">
        <w:trPr>
          <w:trHeight w:val="363"/>
        </w:trPr>
        <w:tc>
          <w:tcPr>
            <w:tcW w:w="1797" w:type="dxa"/>
            <w:vAlign w:val="center"/>
          </w:tcPr>
          <w:p w:rsidR="00537A42" w:rsidRPr="005742A7" w:rsidRDefault="00537A42" w:rsidP="00F3316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63" w:type="dxa"/>
            <w:gridSpan w:val="4"/>
            <w:vAlign w:val="center"/>
          </w:tcPr>
          <w:p w:rsidR="00537A42" w:rsidRPr="005742A7" w:rsidRDefault="00D93723" w:rsidP="00F33160">
            <w:pPr>
              <w:overflowPunct w:val="0"/>
              <w:autoSpaceDE w:val="0"/>
              <w:autoSpaceDN w:val="0"/>
              <w:ind w:left="135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琴平町</w:t>
            </w:r>
          </w:p>
        </w:tc>
      </w:tr>
      <w:tr w:rsidR="00FE7320" w:rsidRPr="005742A7" w:rsidTr="006C7ECC">
        <w:tc>
          <w:tcPr>
            <w:tcW w:w="1797" w:type="dxa"/>
            <w:vAlign w:val="center"/>
          </w:tcPr>
          <w:p w:rsidR="00FE7320" w:rsidRPr="005742A7" w:rsidRDefault="00FE7320" w:rsidP="00F33160">
            <w:pPr>
              <w:wordWrap w:val="0"/>
              <w:overflowPunct w:val="0"/>
              <w:autoSpaceDE w:val="0"/>
              <w:autoSpaceDN w:val="0"/>
              <w:spacing w:line="72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所有者</w:t>
            </w:r>
          </w:p>
        </w:tc>
        <w:tc>
          <w:tcPr>
            <w:tcW w:w="7263" w:type="dxa"/>
            <w:gridSpan w:val="4"/>
          </w:tcPr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住所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氏名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3F2B3A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sz w:val="21"/>
                <w:szCs w:val="21"/>
              </w:rPr>
              <w:t>(</w:t>
            </w:r>
            <w:r w:rsidRPr="005742A7">
              <w:rPr>
                <w:rFonts w:hint="eastAsia"/>
                <w:sz w:val="21"/>
                <w:szCs w:val="21"/>
              </w:rPr>
              <w:t>電話番号</w:t>
            </w:r>
            <w:r w:rsidRPr="005742A7">
              <w:rPr>
                <w:sz w:val="21"/>
                <w:szCs w:val="21"/>
              </w:rPr>
              <w:t>)</w:t>
            </w:r>
          </w:p>
          <w:p w:rsidR="00FE7320" w:rsidRPr="005742A7" w:rsidRDefault="00FE7320" w:rsidP="00D9372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※申請者と同一の場合は、</w:t>
            </w:r>
            <w:r w:rsidR="00D93723" w:rsidRPr="005742A7">
              <w:rPr>
                <w:rFonts w:hint="eastAsia"/>
                <w:sz w:val="21"/>
                <w:szCs w:val="21"/>
              </w:rPr>
              <w:t>当該項目に同と記し</w:t>
            </w:r>
            <w:r w:rsidRPr="005742A7">
              <w:rPr>
                <w:rFonts w:hint="eastAsia"/>
                <w:sz w:val="21"/>
                <w:szCs w:val="21"/>
              </w:rPr>
              <w:t>電話番号のみ記入</w:t>
            </w:r>
            <w:r w:rsidR="00D93723" w:rsidRPr="005742A7">
              <w:rPr>
                <w:rFonts w:hint="eastAsia"/>
                <w:sz w:val="21"/>
                <w:szCs w:val="21"/>
              </w:rPr>
              <w:t>可</w:t>
            </w:r>
          </w:p>
        </w:tc>
      </w:tr>
      <w:tr w:rsidR="00537A42" w:rsidRPr="005742A7" w:rsidTr="006C7ECC">
        <w:tc>
          <w:tcPr>
            <w:tcW w:w="1797" w:type="dxa"/>
          </w:tcPr>
          <w:p w:rsidR="00537A42" w:rsidRPr="005742A7" w:rsidRDefault="00F33160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構</w:t>
            </w:r>
            <w:r w:rsidRPr="005742A7">
              <w:rPr>
                <w:rFonts w:hint="eastAsia"/>
                <w:sz w:val="21"/>
                <w:szCs w:val="21"/>
              </w:rPr>
              <w:t>造</w:t>
            </w:r>
          </w:p>
        </w:tc>
        <w:tc>
          <w:tcPr>
            <w:tcW w:w="7263" w:type="dxa"/>
            <w:gridSpan w:val="4"/>
          </w:tcPr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木造　　　□鉄骨造　　　□鉄筋コンクリート造</w:t>
            </w:r>
          </w:p>
          <w:p w:rsidR="00537A42" w:rsidRPr="005742A7" w:rsidRDefault="00537A42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113E98" w:rsidRPr="005742A7" w:rsidTr="006C7ECC">
        <w:tc>
          <w:tcPr>
            <w:tcW w:w="1797" w:type="dxa"/>
          </w:tcPr>
          <w:p w:rsidR="00113E98" w:rsidRPr="005742A7" w:rsidRDefault="00F33160" w:rsidP="005742A7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pacing w:val="105"/>
                <w:sz w:val="21"/>
                <w:szCs w:val="21"/>
              </w:rPr>
              <w:t>規</w:t>
            </w:r>
            <w:r w:rsidRPr="005742A7">
              <w:rPr>
                <w:rFonts w:hint="eastAsia"/>
                <w:sz w:val="21"/>
                <w:szCs w:val="21"/>
              </w:rPr>
              <w:t>模</w:t>
            </w:r>
          </w:p>
        </w:tc>
        <w:tc>
          <w:tcPr>
            <w:tcW w:w="1430" w:type="dxa"/>
          </w:tcPr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地上　　階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地下　　階</w:t>
            </w:r>
          </w:p>
        </w:tc>
        <w:tc>
          <w:tcPr>
            <w:tcW w:w="2825" w:type="dxa"/>
            <w:gridSpan w:val="2"/>
          </w:tcPr>
          <w:p w:rsidR="00113E98" w:rsidRPr="005742A7" w:rsidRDefault="00113E98" w:rsidP="00FE732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建築面積　　　　　　㎡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008" w:type="dxa"/>
          </w:tcPr>
          <w:p w:rsidR="00113E98" w:rsidRPr="005742A7" w:rsidRDefault="00DD3F27" w:rsidP="00FE732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延べ床</w:t>
            </w:r>
            <w:r w:rsidR="00113E98" w:rsidRPr="005742A7">
              <w:rPr>
                <w:rFonts w:hint="eastAsia"/>
                <w:sz w:val="21"/>
                <w:szCs w:val="21"/>
              </w:rPr>
              <w:t>面積　　　　　　㎡</w:t>
            </w:r>
          </w:p>
          <w:p w:rsidR="00113E98" w:rsidRPr="005742A7" w:rsidRDefault="00113E98" w:rsidP="00FE732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13E98" w:rsidRPr="005742A7" w:rsidTr="006C7ECC">
        <w:trPr>
          <w:trHeight w:val="1020"/>
        </w:trPr>
        <w:tc>
          <w:tcPr>
            <w:tcW w:w="1797" w:type="dxa"/>
            <w:vAlign w:val="center"/>
          </w:tcPr>
          <w:p w:rsidR="00113E98" w:rsidRPr="005742A7" w:rsidRDefault="00F33160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経費の見込み</w:t>
            </w:r>
          </w:p>
        </w:tc>
        <w:tc>
          <w:tcPr>
            <w:tcW w:w="3175" w:type="dxa"/>
            <w:gridSpan w:val="2"/>
            <w:vAlign w:val="center"/>
          </w:tcPr>
          <w:p w:rsidR="00113E98" w:rsidRPr="005742A7" w:rsidRDefault="00113E98" w:rsidP="00804A07">
            <w:pPr>
              <w:wordWrap w:val="0"/>
              <w:overflowPunct w:val="0"/>
              <w:autoSpaceDE w:val="0"/>
              <w:autoSpaceDN w:val="0"/>
              <w:ind w:firstLineChars="300" w:firstLine="630"/>
              <w:jc w:val="right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088" w:type="dxa"/>
            <w:gridSpan w:val="2"/>
            <w:vAlign w:val="center"/>
          </w:tcPr>
          <w:p w:rsidR="00113E98" w:rsidRPr="005742A7" w:rsidRDefault="00113E98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742A7">
              <w:rPr>
                <w:rFonts w:hint="eastAsia"/>
                <w:sz w:val="21"/>
                <w:szCs w:val="21"/>
              </w:rPr>
              <w:t>交付対象</w:t>
            </w:r>
            <w:r w:rsidR="00F33160" w:rsidRPr="005742A7">
              <w:rPr>
                <w:rFonts w:hint="eastAsia"/>
                <w:sz w:val="21"/>
                <w:szCs w:val="21"/>
              </w:rPr>
              <w:t>予定</w:t>
            </w:r>
            <w:r w:rsidRPr="005742A7">
              <w:rPr>
                <w:rFonts w:hint="eastAsia"/>
                <w:sz w:val="21"/>
                <w:szCs w:val="21"/>
              </w:rPr>
              <w:t>額　　　　　　　　　　円</w:t>
            </w:r>
          </w:p>
        </w:tc>
      </w:tr>
      <w:tr w:rsidR="006C7ECC" w:rsidRPr="005742A7" w:rsidTr="006C7ECC">
        <w:trPr>
          <w:trHeight w:val="624"/>
        </w:trPr>
        <w:tc>
          <w:tcPr>
            <w:tcW w:w="1797" w:type="dxa"/>
            <w:vAlign w:val="center"/>
          </w:tcPr>
          <w:p w:rsidR="006C7ECC" w:rsidRPr="005742A7" w:rsidRDefault="006C7ECC" w:rsidP="00462F5A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住宅に対する国、県又は本町の制度による補助金受給の状況（今後受給する予定を含む。）</w:t>
            </w:r>
          </w:p>
        </w:tc>
        <w:tc>
          <w:tcPr>
            <w:tcW w:w="7263" w:type="dxa"/>
            <w:gridSpan w:val="4"/>
            <w:vAlign w:val="center"/>
          </w:tcPr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し　□有り　※有りの場合、次の項目を記載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　助　金　名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給（予定）日</w:t>
            </w:r>
          </w:p>
          <w:p w:rsidR="006C7ECC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6C7ECC" w:rsidRPr="005742A7" w:rsidRDefault="006C7ECC" w:rsidP="006C7ECC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　　助　　額　　　　　　　　　　　　　　　　　　　　　　　円</w:t>
            </w:r>
          </w:p>
        </w:tc>
      </w:tr>
    </w:tbl>
    <w:p w:rsidR="00AF0E7E" w:rsidRPr="005742A7" w:rsidRDefault="00AF0E7E" w:rsidP="00FE732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462F5A" w:rsidRPr="005742A7" w:rsidRDefault="00462F5A" w:rsidP="00804A07">
      <w:pPr>
        <w:wordWrap w:val="0"/>
        <w:overflowPunct w:val="0"/>
        <w:autoSpaceDE w:val="0"/>
        <w:autoSpaceDN w:val="0"/>
        <w:ind w:left="210" w:hangingChars="100" w:hanging="210"/>
        <w:rPr>
          <w:sz w:val="21"/>
          <w:szCs w:val="21"/>
        </w:rPr>
      </w:pPr>
    </w:p>
    <w:p w:rsidR="00D93723" w:rsidRPr="005742A7" w:rsidRDefault="00D93723" w:rsidP="00804A07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sectPr w:rsidR="00D93723" w:rsidRPr="005742A7" w:rsidSect="004800E7">
      <w:pgSz w:w="11906" w:h="16838" w:code="9"/>
      <w:pgMar w:top="1000" w:right="1418" w:bottom="1000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27" w:rsidRDefault="00227627" w:rsidP="00D97BAD">
      <w:r>
        <w:separator/>
      </w:r>
    </w:p>
  </w:endnote>
  <w:endnote w:type="continuationSeparator" w:id="0">
    <w:p w:rsidR="00227627" w:rsidRDefault="00227627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27" w:rsidRDefault="00227627" w:rsidP="00D97BAD">
      <w:r>
        <w:separator/>
      </w:r>
    </w:p>
  </w:footnote>
  <w:footnote w:type="continuationSeparator" w:id="0">
    <w:p w:rsidR="00227627" w:rsidRDefault="00227627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B"/>
    <w:rsid w:val="000020EC"/>
    <w:rsid w:val="00073A0F"/>
    <w:rsid w:val="00076D25"/>
    <w:rsid w:val="000E3D51"/>
    <w:rsid w:val="000F2E99"/>
    <w:rsid w:val="00103664"/>
    <w:rsid w:val="00113E98"/>
    <w:rsid w:val="001821F1"/>
    <w:rsid w:val="00183D13"/>
    <w:rsid w:val="001E450A"/>
    <w:rsid w:val="001E4BF3"/>
    <w:rsid w:val="001F1A71"/>
    <w:rsid w:val="002005D7"/>
    <w:rsid w:val="002044F2"/>
    <w:rsid w:val="002123DD"/>
    <w:rsid w:val="002176C5"/>
    <w:rsid w:val="00227627"/>
    <w:rsid w:val="00233BC7"/>
    <w:rsid w:val="002410E1"/>
    <w:rsid w:val="00250F99"/>
    <w:rsid w:val="00272D42"/>
    <w:rsid w:val="002830EB"/>
    <w:rsid w:val="00286645"/>
    <w:rsid w:val="00294B8B"/>
    <w:rsid w:val="002E7948"/>
    <w:rsid w:val="00321151"/>
    <w:rsid w:val="00330EF2"/>
    <w:rsid w:val="00341CF3"/>
    <w:rsid w:val="00343D28"/>
    <w:rsid w:val="00380C6E"/>
    <w:rsid w:val="003A56CB"/>
    <w:rsid w:val="003B7C21"/>
    <w:rsid w:val="003C5D6C"/>
    <w:rsid w:val="003F136F"/>
    <w:rsid w:val="003F1427"/>
    <w:rsid w:val="003F2B3A"/>
    <w:rsid w:val="003F37FB"/>
    <w:rsid w:val="00410379"/>
    <w:rsid w:val="00425AD4"/>
    <w:rsid w:val="00431B7B"/>
    <w:rsid w:val="00441BA8"/>
    <w:rsid w:val="0045103D"/>
    <w:rsid w:val="00462F5A"/>
    <w:rsid w:val="004800E7"/>
    <w:rsid w:val="004B5546"/>
    <w:rsid w:val="0052152E"/>
    <w:rsid w:val="00521794"/>
    <w:rsid w:val="00537A42"/>
    <w:rsid w:val="005420CA"/>
    <w:rsid w:val="00566E6E"/>
    <w:rsid w:val="005742A7"/>
    <w:rsid w:val="005B3110"/>
    <w:rsid w:val="005C21DC"/>
    <w:rsid w:val="005C4881"/>
    <w:rsid w:val="005E1B9D"/>
    <w:rsid w:val="0060663F"/>
    <w:rsid w:val="00633FF0"/>
    <w:rsid w:val="0064226C"/>
    <w:rsid w:val="00661A6B"/>
    <w:rsid w:val="0069189A"/>
    <w:rsid w:val="006A0D9D"/>
    <w:rsid w:val="006B2E9A"/>
    <w:rsid w:val="006C7ECC"/>
    <w:rsid w:val="00744FF9"/>
    <w:rsid w:val="00796486"/>
    <w:rsid w:val="007A3C9D"/>
    <w:rsid w:val="00804A07"/>
    <w:rsid w:val="00820AD9"/>
    <w:rsid w:val="00825757"/>
    <w:rsid w:val="00834A05"/>
    <w:rsid w:val="00852B78"/>
    <w:rsid w:val="00864A2E"/>
    <w:rsid w:val="008A0A12"/>
    <w:rsid w:val="008B08BF"/>
    <w:rsid w:val="008E5035"/>
    <w:rsid w:val="008E600D"/>
    <w:rsid w:val="009053FC"/>
    <w:rsid w:val="00920476"/>
    <w:rsid w:val="00924F1D"/>
    <w:rsid w:val="00934222"/>
    <w:rsid w:val="00965C2A"/>
    <w:rsid w:val="009B03D4"/>
    <w:rsid w:val="009C2C2E"/>
    <w:rsid w:val="009F542B"/>
    <w:rsid w:val="00A018BD"/>
    <w:rsid w:val="00A52EBF"/>
    <w:rsid w:val="00AD1C65"/>
    <w:rsid w:val="00AF0E7E"/>
    <w:rsid w:val="00B35E96"/>
    <w:rsid w:val="00B41E38"/>
    <w:rsid w:val="00B54F08"/>
    <w:rsid w:val="00B92814"/>
    <w:rsid w:val="00BB24F5"/>
    <w:rsid w:val="00BB7696"/>
    <w:rsid w:val="00C02DF7"/>
    <w:rsid w:val="00C33B14"/>
    <w:rsid w:val="00C61F98"/>
    <w:rsid w:val="00C831B7"/>
    <w:rsid w:val="00CB2086"/>
    <w:rsid w:val="00CB3781"/>
    <w:rsid w:val="00CC3BED"/>
    <w:rsid w:val="00CF171C"/>
    <w:rsid w:val="00CF4D1F"/>
    <w:rsid w:val="00D205D7"/>
    <w:rsid w:val="00D343BF"/>
    <w:rsid w:val="00D36C8B"/>
    <w:rsid w:val="00D4186C"/>
    <w:rsid w:val="00D757C8"/>
    <w:rsid w:val="00D86504"/>
    <w:rsid w:val="00D8674B"/>
    <w:rsid w:val="00D93723"/>
    <w:rsid w:val="00D97BAD"/>
    <w:rsid w:val="00D97E3F"/>
    <w:rsid w:val="00DA604C"/>
    <w:rsid w:val="00DC7C81"/>
    <w:rsid w:val="00DD0118"/>
    <w:rsid w:val="00DD3F27"/>
    <w:rsid w:val="00DD7541"/>
    <w:rsid w:val="00DF52B6"/>
    <w:rsid w:val="00E07354"/>
    <w:rsid w:val="00E175B6"/>
    <w:rsid w:val="00E2638D"/>
    <w:rsid w:val="00E33243"/>
    <w:rsid w:val="00E4464B"/>
    <w:rsid w:val="00E478DE"/>
    <w:rsid w:val="00E745A4"/>
    <w:rsid w:val="00EE01F6"/>
    <w:rsid w:val="00EF50E5"/>
    <w:rsid w:val="00F248A7"/>
    <w:rsid w:val="00F26921"/>
    <w:rsid w:val="00F26C51"/>
    <w:rsid w:val="00F33160"/>
    <w:rsid w:val="00F45BD1"/>
    <w:rsid w:val="00F471DD"/>
    <w:rsid w:val="00F72A76"/>
    <w:rsid w:val="00F80110"/>
    <w:rsid w:val="00F83665"/>
    <w:rsid w:val="00F86372"/>
    <w:rsid w:val="00FA0111"/>
    <w:rsid w:val="00FA6C33"/>
    <w:rsid w:val="00FB0E40"/>
    <w:rsid w:val="00FB7434"/>
    <w:rsid w:val="00FC61ED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5C51B0-C330-4FBA-8405-40F4561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E450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50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B89-2211-45B9-B3C4-CCE0825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eibi</dc:creator>
  <cp:keywords/>
  <dc:description/>
  <cp:lastModifiedBy>津郷　孟</cp:lastModifiedBy>
  <cp:revision>2</cp:revision>
  <cp:lastPrinted>2014-04-08T00:41:00Z</cp:lastPrinted>
  <dcterms:created xsi:type="dcterms:W3CDTF">2020-03-23T09:40:00Z</dcterms:created>
  <dcterms:modified xsi:type="dcterms:W3CDTF">2020-03-23T09:40:00Z</dcterms:modified>
</cp:coreProperties>
</file>